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4BE2"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40A50088"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15123CAC"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77AE4F19"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751D7042"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05688FB0" w14:textId="303962E4" w:rsidR="005176D0" w:rsidRPr="00EF5C97" w:rsidRDefault="00F81DCA" w:rsidP="00D51210">
      <w:pPr>
        <w:pStyle w:val="Title"/>
        <w:ind w:firstLine="0"/>
      </w:pPr>
      <w:r w:rsidRPr="00F64BDA">
        <w:t>Dear Council</w:t>
      </w:r>
      <w:r w:rsidR="008D543E">
        <w:t xml:space="preserve">lor, I hereby summon you to the Annual Meeting of the Parish Council, followed by the </w:t>
      </w:r>
      <w:r w:rsidR="002460C1">
        <w:t>Ordinary</w:t>
      </w:r>
      <w:r w:rsidR="00CF0CAF" w:rsidRPr="00F64BDA">
        <w:t xml:space="preserve"> </w:t>
      </w:r>
      <w:r w:rsidRPr="00F64BDA">
        <w:t>Parish Counc</w:t>
      </w:r>
      <w:r w:rsidR="003F64A5">
        <w:t xml:space="preserve">il Meeting </w:t>
      </w:r>
      <w:r w:rsidR="006706DB">
        <w:t xml:space="preserve">that will be held </w:t>
      </w:r>
      <w:r w:rsidR="008321A1">
        <w:t xml:space="preserve">on </w:t>
      </w:r>
      <w:r w:rsidR="00A972E3">
        <w:t xml:space="preserve">Tuesday </w:t>
      </w:r>
      <w:r w:rsidR="000D4916">
        <w:t>9</w:t>
      </w:r>
      <w:r w:rsidR="000D4916" w:rsidRPr="000D4916">
        <w:rPr>
          <w:vertAlign w:val="superscript"/>
        </w:rPr>
        <w:t>th</w:t>
      </w:r>
      <w:r w:rsidR="000D4916">
        <w:t xml:space="preserve"> </w:t>
      </w:r>
      <w:r w:rsidR="00A972E3">
        <w:t>May202</w:t>
      </w:r>
      <w:r w:rsidR="000D4916">
        <w:t>3</w:t>
      </w:r>
      <w:r w:rsidR="00A972E3">
        <w:t xml:space="preserve"> in the </w:t>
      </w:r>
      <w:r w:rsidR="00D51210">
        <w:t>Village Hall, Lower Brailes</w:t>
      </w:r>
      <w:r w:rsidR="00A972E3">
        <w:t xml:space="preserve"> at </w:t>
      </w:r>
      <w:r w:rsidR="000D4916">
        <w:t>8.15</w:t>
      </w:r>
      <w:r w:rsidR="004E4982">
        <w:t>pm</w:t>
      </w:r>
      <w:r w:rsidR="00EF5C97">
        <w:t xml:space="preserve"> – </w:t>
      </w:r>
      <w:r w:rsidR="00A972E3">
        <w:t>after the Annual Parish Meeting</w:t>
      </w:r>
      <w:r w:rsidR="00212454">
        <w:t xml:space="preserve"> at </w:t>
      </w:r>
      <w:r w:rsidR="00D51210">
        <w:t>8.00</w:t>
      </w:r>
      <w:r w:rsidR="00212454">
        <w:t>pm</w:t>
      </w:r>
    </w:p>
    <w:p w14:paraId="175D0238" w14:textId="77777777" w:rsidR="00E45019" w:rsidRPr="00F64BDA" w:rsidRDefault="00E45019" w:rsidP="00EF5C97">
      <w:pPr>
        <w:spacing w:after="240"/>
        <w:ind w:left="0" w:firstLine="0"/>
        <w:rPr>
          <w:rFonts w:asciiTheme="majorHAnsi" w:hAnsiTheme="majorHAnsi" w:cstheme="minorHAnsi"/>
          <w:b/>
        </w:rPr>
      </w:pPr>
    </w:p>
    <w:p w14:paraId="662AE96B"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749AE3A" w14:textId="77777777" w:rsidR="000A7804" w:rsidRPr="00652026" w:rsidRDefault="005176D0" w:rsidP="00B96983">
      <w:pPr>
        <w:ind w:left="567" w:hanging="567"/>
        <w:rPr>
          <w:b/>
        </w:rPr>
      </w:pPr>
      <w:r w:rsidRPr="00652026">
        <w:rPr>
          <w:b/>
        </w:rPr>
        <w:t xml:space="preserve">AGENDA </w:t>
      </w:r>
    </w:p>
    <w:p w14:paraId="00ADA052" w14:textId="77777777" w:rsidR="00A245FB" w:rsidRPr="00F62104" w:rsidRDefault="005F29EF" w:rsidP="00B96983">
      <w:pPr>
        <w:pStyle w:val="ListParagraph"/>
        <w:ind w:left="567" w:hanging="567"/>
      </w:pPr>
      <w:r w:rsidRPr="00F62104">
        <w:tab/>
      </w:r>
    </w:p>
    <w:p w14:paraId="1FEC1493" w14:textId="77777777" w:rsidR="00A245FB" w:rsidRDefault="00A245FB" w:rsidP="002B312A">
      <w:pPr>
        <w:pStyle w:val="Heading1"/>
        <w:numPr>
          <w:ilvl w:val="0"/>
          <w:numId w:val="0"/>
        </w:numPr>
        <w:spacing w:before="0"/>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E1A61" w14:textId="77777777" w:rsidR="004D7E50" w:rsidRPr="00F62104" w:rsidRDefault="004D7E50" w:rsidP="00B96983">
      <w:pPr>
        <w:ind w:left="567" w:hanging="567"/>
      </w:pPr>
    </w:p>
    <w:p w14:paraId="65D400A0" w14:textId="77777777" w:rsidR="00D51210" w:rsidRPr="00D51210" w:rsidRDefault="00D51210" w:rsidP="00AB4C39">
      <w:pPr>
        <w:pStyle w:val="ListParagraph"/>
        <w:numPr>
          <w:ilvl w:val="0"/>
          <w:numId w:val="1"/>
        </w:numPr>
        <w:ind w:left="567" w:hanging="567"/>
      </w:pPr>
      <w:r>
        <w:rPr>
          <w:u w:val="single"/>
        </w:rPr>
        <w:t>For all Parish Councillors to sign their declaration of Interests form</w:t>
      </w:r>
      <w:r>
        <w:rPr>
          <w:u w:val="single"/>
        </w:rPr>
        <w:t xml:space="preserve"> </w:t>
      </w:r>
    </w:p>
    <w:p w14:paraId="69A6CB72" w14:textId="12FBED87" w:rsidR="008D543E" w:rsidRPr="00820C4E" w:rsidRDefault="008D543E" w:rsidP="00AB4C39">
      <w:pPr>
        <w:pStyle w:val="ListParagraph"/>
        <w:numPr>
          <w:ilvl w:val="0"/>
          <w:numId w:val="1"/>
        </w:numPr>
        <w:ind w:left="567" w:hanging="567"/>
      </w:pPr>
      <w:r>
        <w:rPr>
          <w:u w:val="single"/>
        </w:rPr>
        <w:t>To Elect a Chair</w:t>
      </w:r>
      <w:r w:rsidR="00820C4E">
        <w:rPr>
          <w:u w:val="single"/>
        </w:rPr>
        <w:t xml:space="preserve"> – </w:t>
      </w:r>
      <w:r w:rsidR="00603183">
        <w:t>Cllr Ivin has kindly stood as acting Chair for the past year</w:t>
      </w:r>
    </w:p>
    <w:p w14:paraId="3ED7D298" w14:textId="77777777" w:rsidR="008D543E" w:rsidRDefault="008D543E" w:rsidP="00AB4C39">
      <w:pPr>
        <w:pStyle w:val="ListParagraph"/>
        <w:numPr>
          <w:ilvl w:val="0"/>
          <w:numId w:val="1"/>
        </w:numPr>
        <w:ind w:left="567" w:hanging="567"/>
        <w:rPr>
          <w:u w:val="single"/>
        </w:rPr>
      </w:pPr>
      <w:r>
        <w:rPr>
          <w:u w:val="single"/>
        </w:rPr>
        <w:t>To elect a Vice-Chair</w:t>
      </w:r>
    </w:p>
    <w:p w14:paraId="33E89B73" w14:textId="1128D6E4" w:rsidR="00603183" w:rsidRPr="00D51210" w:rsidRDefault="00603183" w:rsidP="00D51210">
      <w:pPr>
        <w:ind w:left="0" w:firstLine="0"/>
        <w:rPr>
          <w:u w:val="single"/>
        </w:rPr>
      </w:pPr>
    </w:p>
    <w:p w14:paraId="78B6E68F" w14:textId="77777777" w:rsidR="008D543E" w:rsidRDefault="008D543E" w:rsidP="008D543E">
      <w:pPr>
        <w:rPr>
          <w:u w:val="single"/>
        </w:rPr>
      </w:pPr>
    </w:p>
    <w:p w14:paraId="1BB7F7E2" w14:textId="77777777" w:rsidR="008D543E" w:rsidRPr="008D543E" w:rsidRDefault="008D543E" w:rsidP="008D543E">
      <w:pPr>
        <w:ind w:left="0" w:firstLine="0"/>
        <w:jc w:val="both"/>
        <w:rPr>
          <w:b/>
        </w:rPr>
      </w:pPr>
      <w:r w:rsidRPr="008D543E">
        <w:rPr>
          <w:b/>
        </w:rPr>
        <w:t>To close the Annual Meeting and to open an ordinary meeting of the PC</w:t>
      </w:r>
    </w:p>
    <w:p w14:paraId="7BAD5D5C" w14:textId="77777777" w:rsidR="008D543E" w:rsidRPr="008D543E" w:rsidRDefault="008D543E" w:rsidP="008D543E">
      <w:pPr>
        <w:rPr>
          <w:u w:val="single"/>
        </w:rPr>
      </w:pPr>
    </w:p>
    <w:p w14:paraId="44E37E78" w14:textId="7AEE0F70" w:rsidR="00795844" w:rsidRPr="008D543E" w:rsidRDefault="00795844" w:rsidP="008D543E">
      <w:pPr>
        <w:pStyle w:val="ListParagraph"/>
        <w:numPr>
          <w:ilvl w:val="0"/>
          <w:numId w:val="1"/>
        </w:numPr>
        <w:ind w:left="567" w:hanging="567"/>
        <w:rPr>
          <w:u w:val="single"/>
        </w:rPr>
      </w:pPr>
      <w:r w:rsidRPr="008D543E">
        <w:rPr>
          <w:u w:val="single"/>
        </w:rPr>
        <w:t xml:space="preserve">To agree the </w:t>
      </w:r>
      <w:r w:rsidR="009D74AC" w:rsidRPr="008D543E">
        <w:rPr>
          <w:u w:val="single"/>
        </w:rPr>
        <w:t xml:space="preserve">minutes of the meeting of the </w:t>
      </w:r>
      <w:r w:rsidR="003116F5">
        <w:rPr>
          <w:u w:val="single"/>
        </w:rPr>
        <w:t>2</w:t>
      </w:r>
      <w:r w:rsidR="002B312A">
        <w:rPr>
          <w:u w:val="single"/>
        </w:rPr>
        <w:t>7</w:t>
      </w:r>
      <w:r w:rsidR="005A4889" w:rsidRPr="008D543E">
        <w:rPr>
          <w:u w:val="single"/>
          <w:vertAlign w:val="superscript"/>
        </w:rPr>
        <w:t>th</w:t>
      </w:r>
      <w:r w:rsidR="008D543E" w:rsidRPr="008D543E">
        <w:rPr>
          <w:u w:val="single"/>
        </w:rPr>
        <w:t xml:space="preserve"> </w:t>
      </w:r>
      <w:r w:rsidR="002B312A">
        <w:rPr>
          <w:u w:val="single"/>
        </w:rPr>
        <w:t>March</w:t>
      </w:r>
      <w:r w:rsidR="005A4889" w:rsidRPr="008D543E">
        <w:rPr>
          <w:u w:val="single"/>
        </w:rPr>
        <w:t>,</w:t>
      </w:r>
      <w:r w:rsidRPr="008D543E">
        <w:rPr>
          <w:u w:val="single"/>
        </w:rPr>
        <w:t xml:space="preserve"> and to accept any apologies.</w:t>
      </w:r>
    </w:p>
    <w:p w14:paraId="667798BC" w14:textId="77777777" w:rsidR="00795844" w:rsidRDefault="00795844" w:rsidP="00B96983">
      <w:pPr>
        <w:pStyle w:val="ListParagraph"/>
        <w:ind w:left="567" w:hanging="567"/>
      </w:pPr>
    </w:p>
    <w:p w14:paraId="152B47A8"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3868A5F7" w14:textId="6C9D0693" w:rsidR="003116F5" w:rsidRDefault="002B312A" w:rsidP="003116F5">
      <w:pPr>
        <w:pStyle w:val="ListParagraph"/>
        <w:numPr>
          <w:ilvl w:val="0"/>
          <w:numId w:val="3"/>
        </w:numPr>
        <w:ind w:left="426" w:hanging="426"/>
      </w:pPr>
      <w:r>
        <w:t>Letter sent to Stagecoach re buses turning on the Upper Green – response to say that it has been passed to a local rep.</w:t>
      </w:r>
    </w:p>
    <w:p w14:paraId="382E0AFF" w14:textId="32ACC0E7" w:rsidR="002B312A" w:rsidRDefault="002B312A" w:rsidP="002B312A">
      <w:pPr>
        <w:pStyle w:val="ListParagraph"/>
        <w:numPr>
          <w:ilvl w:val="0"/>
          <w:numId w:val="3"/>
        </w:numPr>
        <w:ind w:left="426" w:hanging="426"/>
      </w:pPr>
      <w:r>
        <w:lastRenderedPageBreak/>
        <w:t>Finances are being prepared for audit.</w:t>
      </w:r>
    </w:p>
    <w:p w14:paraId="1633702A" w14:textId="4FD59E80" w:rsidR="002B312A" w:rsidRDefault="002B312A" w:rsidP="002B312A">
      <w:pPr>
        <w:pStyle w:val="ListParagraph"/>
        <w:numPr>
          <w:ilvl w:val="0"/>
          <w:numId w:val="3"/>
        </w:numPr>
        <w:ind w:left="426" w:hanging="426"/>
      </w:pPr>
      <w:r>
        <w:t>Election – was uncontested so no election.  Parish Council may now co-opt to fill the remaining places.</w:t>
      </w:r>
    </w:p>
    <w:p w14:paraId="20C2A7A6" w14:textId="77777777" w:rsidR="002B312A" w:rsidRDefault="002B312A" w:rsidP="003116F5">
      <w:pPr>
        <w:pStyle w:val="ListParagraph"/>
        <w:numPr>
          <w:ilvl w:val="0"/>
          <w:numId w:val="3"/>
        </w:numPr>
        <w:ind w:left="426" w:hanging="426"/>
      </w:pPr>
    </w:p>
    <w:p w14:paraId="364CF623" w14:textId="77777777" w:rsidR="00871DEB" w:rsidRDefault="00871DEB" w:rsidP="00871DEB">
      <w:pPr>
        <w:pStyle w:val="ListParagraph"/>
        <w:ind w:left="426" w:firstLine="0"/>
      </w:pPr>
    </w:p>
    <w:p w14:paraId="418B6086"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B02DD48" w14:textId="77777777" w:rsidR="009F5974" w:rsidRDefault="00B3362E" w:rsidP="009F5974">
      <w:pPr>
        <w:pStyle w:val="ListParagraph"/>
        <w:numPr>
          <w:ilvl w:val="0"/>
          <w:numId w:val="41"/>
        </w:numPr>
        <w:ind w:left="567" w:hanging="567"/>
      </w:pPr>
      <w:r>
        <w:t>Brailes Flood Group</w:t>
      </w:r>
      <w:r w:rsidR="00B96983">
        <w:t xml:space="preserve"> – Update from Ken Taylor from BFG</w:t>
      </w:r>
      <w:r w:rsidR="00D43C61">
        <w:t xml:space="preserve"> </w:t>
      </w:r>
    </w:p>
    <w:p w14:paraId="7F5F9959" w14:textId="051A55CF" w:rsidR="002B312A" w:rsidRDefault="002B312A" w:rsidP="009F5974">
      <w:pPr>
        <w:pStyle w:val="ListParagraph"/>
        <w:numPr>
          <w:ilvl w:val="0"/>
          <w:numId w:val="41"/>
        </w:numPr>
        <w:ind w:left="567" w:hanging="567"/>
      </w:pPr>
      <w:r>
        <w:t>Village Hall</w:t>
      </w:r>
    </w:p>
    <w:p w14:paraId="57EFDC83" w14:textId="77777777" w:rsidR="003312DD" w:rsidRDefault="003312DD" w:rsidP="00B96983">
      <w:pPr>
        <w:ind w:left="567" w:hanging="567"/>
      </w:pPr>
    </w:p>
    <w:p w14:paraId="27EB60C3" w14:textId="77777777" w:rsidR="00795844" w:rsidRDefault="00795844" w:rsidP="00B96983">
      <w:pPr>
        <w:tabs>
          <w:tab w:val="left" w:pos="567"/>
        </w:tabs>
        <w:ind w:left="567" w:hanging="567"/>
      </w:pPr>
    </w:p>
    <w:p w14:paraId="0BEBE425" w14:textId="4460AA87" w:rsidR="00795844" w:rsidRDefault="00795844" w:rsidP="002B312A">
      <w:pPr>
        <w:pStyle w:val="ListParagraph"/>
        <w:numPr>
          <w:ilvl w:val="0"/>
          <w:numId w:val="1"/>
        </w:numPr>
        <w:tabs>
          <w:tab w:val="left" w:pos="567"/>
        </w:tabs>
      </w:pPr>
      <w:r w:rsidRPr="002B312A">
        <w:rPr>
          <w:u w:val="single"/>
        </w:rPr>
        <w:t>Items needing decisions and discussion</w:t>
      </w:r>
      <w:r>
        <w:t>.</w:t>
      </w:r>
    </w:p>
    <w:p w14:paraId="391E0B61" w14:textId="0A0E4E39" w:rsidR="002B312A" w:rsidRDefault="00556034" w:rsidP="002B312A">
      <w:pPr>
        <w:pStyle w:val="ListParagraph"/>
        <w:numPr>
          <w:ilvl w:val="0"/>
          <w:numId w:val="47"/>
        </w:numPr>
        <w:tabs>
          <w:tab w:val="left" w:pos="567"/>
        </w:tabs>
      </w:pPr>
      <w:r>
        <w:t xml:space="preserve">Speed issue on Henbrook Lane </w:t>
      </w:r>
    </w:p>
    <w:p w14:paraId="41A52BAB" w14:textId="620D177C" w:rsidR="00556034" w:rsidRDefault="00556034" w:rsidP="002B312A">
      <w:pPr>
        <w:pStyle w:val="ListParagraph"/>
        <w:numPr>
          <w:ilvl w:val="0"/>
          <w:numId w:val="47"/>
        </w:numPr>
        <w:tabs>
          <w:tab w:val="left" w:pos="567"/>
        </w:tabs>
      </w:pPr>
      <w:r>
        <w:t>Vacant seats on Parish Council – we have had an expression of interest.</w:t>
      </w:r>
    </w:p>
    <w:p w14:paraId="7040EED9" w14:textId="74C26BB2" w:rsidR="00556034" w:rsidRDefault="002F40D6" w:rsidP="002B312A">
      <w:pPr>
        <w:pStyle w:val="ListParagraph"/>
        <w:numPr>
          <w:ilvl w:val="0"/>
          <w:numId w:val="47"/>
        </w:numPr>
        <w:tabs>
          <w:tab w:val="left" w:pos="567"/>
        </w:tabs>
      </w:pPr>
      <w:r>
        <w:t xml:space="preserve">Parish Council roles – Village Hall representative, </w:t>
      </w:r>
      <w:r w:rsidR="00CF4678">
        <w:t>Feldon etc</w:t>
      </w:r>
    </w:p>
    <w:p w14:paraId="66519A91" w14:textId="767F62DA" w:rsidR="00CF4678" w:rsidRDefault="00CF4678" w:rsidP="002B312A">
      <w:pPr>
        <w:pStyle w:val="ListParagraph"/>
        <w:numPr>
          <w:ilvl w:val="0"/>
          <w:numId w:val="47"/>
        </w:numPr>
        <w:tabs>
          <w:tab w:val="left" w:pos="567"/>
        </w:tabs>
      </w:pPr>
      <w:r>
        <w:t>Speeding</w:t>
      </w:r>
    </w:p>
    <w:p w14:paraId="14E8EFB7" w14:textId="77777777" w:rsidR="00B96983" w:rsidRDefault="00B96983" w:rsidP="00820C4E">
      <w:pPr>
        <w:pStyle w:val="ListParagraph"/>
        <w:ind w:left="567" w:firstLine="0"/>
      </w:pPr>
    </w:p>
    <w:p w14:paraId="4740F7AD" w14:textId="77777777" w:rsidR="00820C4E" w:rsidRPr="00E87464" w:rsidRDefault="00820C4E" w:rsidP="00820C4E">
      <w:pPr>
        <w:pStyle w:val="ListParagraph"/>
        <w:ind w:left="567" w:firstLine="0"/>
      </w:pPr>
    </w:p>
    <w:p w14:paraId="226A8A88"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6C513F59" w14:textId="77777777" w:rsidR="00F81DCA" w:rsidRPr="00F62104" w:rsidRDefault="00F81DCA" w:rsidP="00B96983">
      <w:pPr>
        <w:pStyle w:val="ListParagraph"/>
        <w:ind w:left="567" w:hanging="567"/>
      </w:pPr>
    </w:p>
    <w:p w14:paraId="03F81F2A"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60D03C0A" w14:textId="77777777" w:rsidR="004B6F16" w:rsidRDefault="004B6F16" w:rsidP="00B96983">
      <w:pPr>
        <w:pStyle w:val="ListParagraph"/>
        <w:ind w:left="567" w:hanging="567"/>
      </w:pPr>
    </w:p>
    <w:p w14:paraId="2F9C24CC" w14:textId="77777777" w:rsidR="004B6F16" w:rsidRDefault="004B6F16" w:rsidP="00B96983">
      <w:pPr>
        <w:pStyle w:val="ListParagraph"/>
        <w:numPr>
          <w:ilvl w:val="0"/>
          <w:numId w:val="1"/>
        </w:numPr>
        <w:ind w:left="567" w:hanging="567"/>
      </w:pPr>
      <w:r w:rsidRPr="00E60CC0">
        <w:rPr>
          <w:u w:val="single"/>
        </w:rPr>
        <w:t>Correspondence</w:t>
      </w:r>
      <w:r w:rsidR="008E2CA5">
        <w:t xml:space="preserve"> </w:t>
      </w:r>
      <w:r w:rsidR="00715CA4">
        <w:t>–</w:t>
      </w:r>
      <w:r w:rsidR="008E2CA5">
        <w:t xml:space="preserve"> </w:t>
      </w:r>
    </w:p>
    <w:p w14:paraId="328CAD24" w14:textId="77777777" w:rsidR="00715CA4" w:rsidRDefault="00715CA4" w:rsidP="00715CA4">
      <w:pPr>
        <w:ind w:left="567" w:firstLine="0"/>
      </w:pPr>
    </w:p>
    <w:p w14:paraId="59DB033C"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421807BD" w14:textId="77777777" w:rsidR="00913C27" w:rsidRDefault="00913C27" w:rsidP="00191B64">
      <w:pPr>
        <w:ind w:left="0" w:firstLine="0"/>
      </w:pPr>
    </w:p>
    <w:p w14:paraId="2EEDA99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20700E44" w14:textId="3FCBA5CC" w:rsidR="00734A97" w:rsidRDefault="00734A97" w:rsidP="00734A97">
      <w:pPr>
        <w:ind w:left="567" w:firstLine="0"/>
      </w:pPr>
      <w:r w:rsidRPr="00734A97">
        <w:rPr>
          <w:b/>
          <w:bCs w:val="0"/>
        </w:rPr>
        <w:t>23/00845/FUL</w:t>
      </w:r>
      <w:r w:rsidRPr="00734A97">
        <w:rPr>
          <w:b/>
          <w:bCs w:val="0"/>
        </w:rPr>
        <w:tab/>
      </w:r>
      <w:r w:rsidRPr="00734A97">
        <w:rPr>
          <w:b/>
          <w:bCs w:val="0"/>
        </w:rPr>
        <w:t>The Orchard School Lane Lower Brailes Banbury OX15 5HP</w:t>
      </w:r>
      <w:r>
        <w:tab/>
        <w:t>Proposed single-storey extensions to rear and side, conversion of garage to accommodation, and new carport</w:t>
      </w:r>
      <w:r>
        <w:t xml:space="preserve"> – Comments due by 18.04.23</w:t>
      </w:r>
      <w:r>
        <w:tab/>
      </w:r>
    </w:p>
    <w:p w14:paraId="05E00F16" w14:textId="3DDBE052" w:rsidR="00734A97" w:rsidRDefault="00734A97" w:rsidP="00734A97">
      <w:pPr>
        <w:ind w:left="567" w:firstLine="0"/>
      </w:pPr>
      <w:r w:rsidRPr="00734A97">
        <w:rPr>
          <w:b/>
          <w:bCs w:val="0"/>
        </w:rPr>
        <w:t>23/00847/FUL</w:t>
      </w:r>
      <w:r w:rsidRPr="00734A97">
        <w:rPr>
          <w:b/>
          <w:bCs w:val="0"/>
        </w:rPr>
        <w:tab/>
      </w:r>
      <w:r w:rsidRPr="00734A97">
        <w:rPr>
          <w:b/>
          <w:bCs w:val="0"/>
        </w:rPr>
        <w:t>Land South Of Gilletts Lane Upper Brailes Brailes Warwickshire OX15 5AU</w:t>
      </w:r>
      <w:r>
        <w:tab/>
        <w:t>Erection of outbuilding to include carport and garden store with home office over and reinstatement of access drive to paddock</w:t>
      </w:r>
      <w:r>
        <w:t xml:space="preserve"> – Comments due 12.05.23</w:t>
      </w:r>
    </w:p>
    <w:p w14:paraId="2228297C" w14:textId="6C72B08D" w:rsidR="00734A97" w:rsidRDefault="00734A97" w:rsidP="00734A97">
      <w:pPr>
        <w:ind w:left="567" w:firstLine="0"/>
      </w:pPr>
      <w:r w:rsidRPr="00734A97">
        <w:rPr>
          <w:b/>
          <w:bCs w:val="0"/>
        </w:rPr>
        <w:t>23/00799/VARY</w:t>
      </w:r>
      <w:r w:rsidRPr="00734A97">
        <w:rPr>
          <w:b/>
          <w:bCs w:val="0"/>
        </w:rPr>
        <w:tab/>
        <w:t>Nook Cottage Main Street Lower Brailes Brailes Warwickshire OX15 5AP</w:t>
      </w:r>
      <w:r>
        <w:tab/>
        <w:t>Vary condition two (approved plans) of planning permission 18/02260/FUL (determined 29.10.2018) to allow for retention of existing building (formerly Nook Cottage) and conversion into garage and storage for replacement dwelling in lieu of approved garage</w:t>
      </w:r>
      <w:r>
        <w:t xml:space="preserve"> – Comments due by 12.05.23</w:t>
      </w:r>
    </w:p>
    <w:p w14:paraId="6F8D7E03" w14:textId="454E014D" w:rsidR="00734A97" w:rsidRDefault="00734A97" w:rsidP="00734A97">
      <w:pPr>
        <w:pStyle w:val="ListParagraph"/>
        <w:ind w:left="567" w:firstLine="0"/>
      </w:pPr>
    </w:p>
    <w:p w14:paraId="513B8B76"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4620382" w14:textId="77777777" w:rsidR="00652026" w:rsidRDefault="00035591" w:rsidP="008222AF">
      <w:pPr>
        <w:pStyle w:val="ListParagraph"/>
        <w:ind w:left="567" w:firstLine="0"/>
      </w:pPr>
      <w:r>
        <w:t>Amanda Wa</w:t>
      </w:r>
      <w:r w:rsidR="00383D6F">
        <w:t xml:space="preserve">sdell </w:t>
      </w:r>
      <w:r w:rsidR="00383D6F">
        <w:tab/>
      </w:r>
      <w:r w:rsidR="00383D6F">
        <w:tab/>
        <w:t xml:space="preserve">Clerk salary </w:t>
      </w:r>
      <w:r w:rsidR="00383D6F">
        <w:tab/>
      </w:r>
      <w:r w:rsidR="00383D6F">
        <w:tab/>
      </w:r>
      <w:r w:rsidR="00383D6F">
        <w:tab/>
      </w:r>
      <w:r w:rsidR="00383D6F">
        <w:tab/>
        <w:t>£676.00</w:t>
      </w:r>
    </w:p>
    <w:p w14:paraId="5FC7484C" w14:textId="6B254B60" w:rsidR="00556034" w:rsidRDefault="00556034" w:rsidP="008222AF">
      <w:pPr>
        <w:pStyle w:val="ListParagraph"/>
        <w:ind w:left="567" w:firstLine="0"/>
      </w:pPr>
      <w:r>
        <w:t>Play Area Inspection</w:t>
      </w:r>
      <w:r>
        <w:tab/>
        <w:t>Safety Inspection</w:t>
      </w:r>
      <w:r>
        <w:tab/>
      </w:r>
      <w:r>
        <w:tab/>
      </w:r>
      <w:r>
        <w:tab/>
        <w:t>£186</w:t>
      </w:r>
    </w:p>
    <w:p w14:paraId="2019E516" w14:textId="5A918F12" w:rsidR="00556034" w:rsidRDefault="00672C50" w:rsidP="008222AF">
      <w:pPr>
        <w:pStyle w:val="ListParagraph"/>
        <w:ind w:left="567" w:firstLine="0"/>
      </w:pPr>
      <w:r>
        <w:lastRenderedPageBreak/>
        <w:t xml:space="preserve">Basket Swing </w:t>
      </w:r>
      <w:r>
        <w:tab/>
      </w:r>
      <w:r>
        <w:tab/>
        <w:t>Play Area equipment</w:t>
      </w:r>
      <w:r>
        <w:tab/>
      </w:r>
      <w:r>
        <w:tab/>
        <w:t>£8404</w:t>
      </w:r>
    </w:p>
    <w:p w14:paraId="1927E769" w14:textId="6829C817" w:rsidR="00672C50" w:rsidRDefault="00672C50" w:rsidP="008222AF">
      <w:pPr>
        <w:pStyle w:val="ListParagraph"/>
        <w:ind w:left="567" w:firstLine="0"/>
      </w:pPr>
      <w:r>
        <w:t>WCC</w:t>
      </w:r>
      <w:r>
        <w:tab/>
      </w:r>
      <w:r>
        <w:tab/>
      </w:r>
      <w:r>
        <w:tab/>
      </w:r>
      <w:r>
        <w:tab/>
        <w:t>Street Lighting</w:t>
      </w:r>
      <w:r>
        <w:tab/>
      </w:r>
      <w:r>
        <w:tab/>
      </w:r>
      <w:r>
        <w:tab/>
        <w:t>£465.70</w:t>
      </w:r>
    </w:p>
    <w:p w14:paraId="359E29C0" w14:textId="1130E260" w:rsidR="00672C50" w:rsidRDefault="00672C50" w:rsidP="008222AF">
      <w:pPr>
        <w:pStyle w:val="ListParagraph"/>
        <w:ind w:left="567" w:firstLine="0"/>
      </w:pPr>
      <w:r>
        <w:t>Lawns2Mow</w:t>
      </w:r>
      <w:r>
        <w:tab/>
      </w:r>
      <w:r>
        <w:tab/>
      </w:r>
      <w:r>
        <w:tab/>
        <w:t>Burial Ground mowing</w:t>
      </w:r>
      <w:r>
        <w:tab/>
      </w:r>
      <w:r>
        <w:tab/>
        <w:t>£456</w:t>
      </w:r>
    </w:p>
    <w:p w14:paraId="4F9FFE99" w14:textId="64F17A5F" w:rsidR="00715CA4" w:rsidRDefault="00715CA4" w:rsidP="00730598">
      <w:pPr>
        <w:ind w:left="0" w:firstLine="0"/>
      </w:pPr>
    </w:p>
    <w:p w14:paraId="47F70375" w14:textId="77777777" w:rsidR="00715CA4" w:rsidRDefault="00715CA4" w:rsidP="00B96983">
      <w:pPr>
        <w:ind w:left="567" w:hanging="567"/>
      </w:pPr>
    </w:p>
    <w:p w14:paraId="6A4C6B1B" w14:textId="0BB7692E" w:rsidR="00437B19" w:rsidRDefault="000F6689" w:rsidP="00715CA4">
      <w:pPr>
        <w:ind w:left="567" w:firstLine="0"/>
      </w:pPr>
      <w:r>
        <w:t xml:space="preserve">Date of next meeting – </w:t>
      </w:r>
      <w:r w:rsidR="00730598">
        <w:t>May 30th</w:t>
      </w:r>
    </w:p>
    <w:p w14:paraId="10B5CF37" w14:textId="77777777" w:rsidR="00E60CC0" w:rsidRDefault="00E60CC0" w:rsidP="00B96983">
      <w:pPr>
        <w:ind w:left="567" w:hanging="567"/>
      </w:pPr>
    </w:p>
    <w:p w14:paraId="29DB33BE" w14:textId="77777777" w:rsidR="00F81DCA" w:rsidRPr="00F62104" w:rsidRDefault="00F81DCA" w:rsidP="00715CA4">
      <w:pPr>
        <w:ind w:left="567" w:firstLine="0"/>
      </w:pPr>
      <w:r w:rsidRPr="00F62104">
        <w:t>Amanda Wasdell (clerk)</w:t>
      </w:r>
    </w:p>
    <w:p w14:paraId="595CD3CB" w14:textId="77777777" w:rsidR="00F81DCA" w:rsidRPr="00F62104" w:rsidRDefault="00F81DCA" w:rsidP="00B96983">
      <w:pPr>
        <w:pStyle w:val="ListParagraph"/>
        <w:ind w:left="567" w:hanging="567"/>
      </w:pPr>
    </w:p>
    <w:p w14:paraId="5935EF6E" w14:textId="77777777" w:rsidR="005176D0" w:rsidRPr="00F62104" w:rsidRDefault="005176D0" w:rsidP="00B96983">
      <w:pPr>
        <w:ind w:left="567" w:hanging="567"/>
      </w:pPr>
    </w:p>
    <w:p w14:paraId="052F4341" w14:textId="77777777" w:rsidR="005176D0" w:rsidRPr="00F62104" w:rsidRDefault="005176D0" w:rsidP="00B96983">
      <w:pPr>
        <w:ind w:left="567" w:hanging="567"/>
      </w:pPr>
    </w:p>
    <w:p w14:paraId="0133C47F" w14:textId="77777777" w:rsidR="00A96CD2" w:rsidRPr="00F62104" w:rsidRDefault="00A96CD2" w:rsidP="00B96983">
      <w:pPr>
        <w:ind w:left="567" w:hanging="567"/>
      </w:pPr>
    </w:p>
    <w:p w14:paraId="3A05F23C" w14:textId="77777777" w:rsidR="00B3362E" w:rsidRPr="00F62104" w:rsidRDefault="00B3362E" w:rsidP="00B96983">
      <w:pPr>
        <w:ind w:left="567" w:hanging="567"/>
      </w:pPr>
    </w:p>
    <w:sectPr w:rsidR="00B3362E" w:rsidRPr="00F62104" w:rsidSect="003271DE">
      <w:pgSz w:w="12240" w:h="15840"/>
      <w:pgMar w:top="720" w:right="720" w:bottom="720" w:left="709"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6F70B6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BCCC8E8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256E8"/>
    <w:multiLevelType w:val="hybridMultilevel"/>
    <w:tmpl w:val="7428A5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A83C07"/>
    <w:multiLevelType w:val="hybridMultilevel"/>
    <w:tmpl w:val="F6EEC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21041"/>
    <w:multiLevelType w:val="hybridMultilevel"/>
    <w:tmpl w:val="A55AD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2570BA2"/>
    <w:multiLevelType w:val="hybridMultilevel"/>
    <w:tmpl w:val="983836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86903069">
    <w:abstractNumId w:val="3"/>
  </w:num>
  <w:num w:numId="2" w16cid:durableId="762070625">
    <w:abstractNumId w:val="32"/>
  </w:num>
  <w:num w:numId="3" w16cid:durableId="992835015">
    <w:abstractNumId w:val="28"/>
  </w:num>
  <w:num w:numId="4" w16cid:durableId="74474011">
    <w:abstractNumId w:val="13"/>
  </w:num>
  <w:num w:numId="5" w16cid:durableId="1973755265">
    <w:abstractNumId w:val="26"/>
  </w:num>
  <w:num w:numId="6" w16cid:durableId="1998654289">
    <w:abstractNumId w:val="6"/>
  </w:num>
  <w:num w:numId="7" w16cid:durableId="1885093341">
    <w:abstractNumId w:val="39"/>
  </w:num>
  <w:num w:numId="8" w16cid:durableId="1296184666">
    <w:abstractNumId w:val="9"/>
  </w:num>
  <w:num w:numId="9" w16cid:durableId="1712076839">
    <w:abstractNumId w:val="22"/>
  </w:num>
  <w:num w:numId="10" w16cid:durableId="381178684">
    <w:abstractNumId w:val="46"/>
  </w:num>
  <w:num w:numId="11" w16cid:durableId="182867585">
    <w:abstractNumId w:val="18"/>
  </w:num>
  <w:num w:numId="12" w16cid:durableId="48187933">
    <w:abstractNumId w:val="23"/>
  </w:num>
  <w:num w:numId="13" w16cid:durableId="894239607">
    <w:abstractNumId w:val="44"/>
  </w:num>
  <w:num w:numId="14" w16cid:durableId="1567909329">
    <w:abstractNumId w:val="0"/>
  </w:num>
  <w:num w:numId="15" w16cid:durableId="629092040">
    <w:abstractNumId w:val="10"/>
  </w:num>
  <w:num w:numId="16" w16cid:durableId="999768106">
    <w:abstractNumId w:val="45"/>
  </w:num>
  <w:num w:numId="17" w16cid:durableId="724377225">
    <w:abstractNumId w:val="29"/>
  </w:num>
  <w:num w:numId="18" w16cid:durableId="1572158649">
    <w:abstractNumId w:val="17"/>
  </w:num>
  <w:num w:numId="19" w16cid:durableId="304630041">
    <w:abstractNumId w:val="41"/>
  </w:num>
  <w:num w:numId="20" w16cid:durableId="983000728">
    <w:abstractNumId w:val="37"/>
  </w:num>
  <w:num w:numId="21" w16cid:durableId="1631596778">
    <w:abstractNumId w:val="4"/>
  </w:num>
  <w:num w:numId="22" w16cid:durableId="44913423">
    <w:abstractNumId w:val="38"/>
  </w:num>
  <w:num w:numId="23" w16cid:durableId="1462842895">
    <w:abstractNumId w:val="30"/>
  </w:num>
  <w:num w:numId="24" w16cid:durableId="1312097020">
    <w:abstractNumId w:val="42"/>
  </w:num>
  <w:num w:numId="25" w16cid:durableId="71783195">
    <w:abstractNumId w:val="16"/>
  </w:num>
  <w:num w:numId="26" w16cid:durableId="88547070">
    <w:abstractNumId w:val="8"/>
  </w:num>
  <w:num w:numId="27" w16cid:durableId="1564171327">
    <w:abstractNumId w:val="43"/>
  </w:num>
  <w:num w:numId="28" w16cid:durableId="2093044716">
    <w:abstractNumId w:val="31"/>
  </w:num>
  <w:num w:numId="29" w16cid:durableId="1162309193">
    <w:abstractNumId w:val="2"/>
  </w:num>
  <w:num w:numId="30" w16cid:durableId="462388620">
    <w:abstractNumId w:val="34"/>
  </w:num>
  <w:num w:numId="31" w16cid:durableId="1663461684">
    <w:abstractNumId w:val="36"/>
  </w:num>
  <w:num w:numId="32" w16cid:durableId="1695886852">
    <w:abstractNumId w:val="27"/>
  </w:num>
  <w:num w:numId="33" w16cid:durableId="2105681191">
    <w:abstractNumId w:val="7"/>
  </w:num>
  <w:num w:numId="34" w16cid:durableId="1085759557">
    <w:abstractNumId w:val="14"/>
  </w:num>
  <w:num w:numId="35" w16cid:durableId="1535536194">
    <w:abstractNumId w:val="11"/>
  </w:num>
  <w:num w:numId="36" w16cid:durableId="151262361">
    <w:abstractNumId w:val="25"/>
  </w:num>
  <w:num w:numId="37" w16cid:durableId="973144431">
    <w:abstractNumId w:val="40"/>
  </w:num>
  <w:num w:numId="38" w16cid:durableId="2058625042">
    <w:abstractNumId w:val="15"/>
  </w:num>
  <w:num w:numId="39" w16cid:durableId="2029092513">
    <w:abstractNumId w:val="33"/>
  </w:num>
  <w:num w:numId="40" w16cid:durableId="528419852">
    <w:abstractNumId w:val="12"/>
  </w:num>
  <w:num w:numId="41" w16cid:durableId="1171291305">
    <w:abstractNumId w:val="1"/>
  </w:num>
  <w:num w:numId="42" w16cid:durableId="1377045944">
    <w:abstractNumId w:val="20"/>
  </w:num>
  <w:num w:numId="43" w16cid:durableId="740250806">
    <w:abstractNumId w:val="35"/>
  </w:num>
  <w:num w:numId="44" w16cid:durableId="758715013">
    <w:abstractNumId w:val="21"/>
  </w:num>
  <w:num w:numId="45" w16cid:durableId="2145148442">
    <w:abstractNumId w:val="19"/>
  </w:num>
  <w:num w:numId="46" w16cid:durableId="216088290">
    <w:abstractNumId w:val="24"/>
  </w:num>
  <w:num w:numId="47" w16cid:durableId="19296090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0"/>
    <w:rsid w:val="00007E11"/>
    <w:rsid w:val="000157DB"/>
    <w:rsid w:val="000210FB"/>
    <w:rsid w:val="00024C6B"/>
    <w:rsid w:val="00027849"/>
    <w:rsid w:val="00033E16"/>
    <w:rsid w:val="00035591"/>
    <w:rsid w:val="000367ED"/>
    <w:rsid w:val="00044F7A"/>
    <w:rsid w:val="00056883"/>
    <w:rsid w:val="00060CF3"/>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D4916"/>
    <w:rsid w:val="000E2E8D"/>
    <w:rsid w:val="000F3825"/>
    <w:rsid w:val="000F6689"/>
    <w:rsid w:val="00100230"/>
    <w:rsid w:val="001014C0"/>
    <w:rsid w:val="001208FD"/>
    <w:rsid w:val="0012275F"/>
    <w:rsid w:val="00123CA8"/>
    <w:rsid w:val="00124A15"/>
    <w:rsid w:val="00126078"/>
    <w:rsid w:val="001475E7"/>
    <w:rsid w:val="0016479B"/>
    <w:rsid w:val="00164F82"/>
    <w:rsid w:val="001719AB"/>
    <w:rsid w:val="00177391"/>
    <w:rsid w:val="0018190F"/>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2454"/>
    <w:rsid w:val="0021587F"/>
    <w:rsid w:val="00222D83"/>
    <w:rsid w:val="002263F8"/>
    <w:rsid w:val="0023025D"/>
    <w:rsid w:val="00237FA0"/>
    <w:rsid w:val="00241D81"/>
    <w:rsid w:val="002448E4"/>
    <w:rsid w:val="002460C1"/>
    <w:rsid w:val="00246FF1"/>
    <w:rsid w:val="0025720B"/>
    <w:rsid w:val="00263455"/>
    <w:rsid w:val="00266C1F"/>
    <w:rsid w:val="002760D6"/>
    <w:rsid w:val="0027636B"/>
    <w:rsid w:val="002766B6"/>
    <w:rsid w:val="00282704"/>
    <w:rsid w:val="00292254"/>
    <w:rsid w:val="002928D0"/>
    <w:rsid w:val="002A7C2E"/>
    <w:rsid w:val="002B312A"/>
    <w:rsid w:val="002B3601"/>
    <w:rsid w:val="002C1738"/>
    <w:rsid w:val="002C1BD8"/>
    <w:rsid w:val="002D19E0"/>
    <w:rsid w:val="002E6CA0"/>
    <w:rsid w:val="002E7A61"/>
    <w:rsid w:val="002F40D6"/>
    <w:rsid w:val="00310A61"/>
    <w:rsid w:val="003116F5"/>
    <w:rsid w:val="003203E0"/>
    <w:rsid w:val="00324AC3"/>
    <w:rsid w:val="003271DE"/>
    <w:rsid w:val="003312DD"/>
    <w:rsid w:val="00332C9E"/>
    <w:rsid w:val="00334F39"/>
    <w:rsid w:val="00342397"/>
    <w:rsid w:val="0034404D"/>
    <w:rsid w:val="0034499A"/>
    <w:rsid w:val="00346B4C"/>
    <w:rsid w:val="00354F1B"/>
    <w:rsid w:val="00371848"/>
    <w:rsid w:val="00374827"/>
    <w:rsid w:val="00377740"/>
    <w:rsid w:val="00383D6F"/>
    <w:rsid w:val="00387AA7"/>
    <w:rsid w:val="003933D6"/>
    <w:rsid w:val="00393BDD"/>
    <w:rsid w:val="003A281C"/>
    <w:rsid w:val="003B5A58"/>
    <w:rsid w:val="003D1C64"/>
    <w:rsid w:val="003E28D5"/>
    <w:rsid w:val="003F0A0A"/>
    <w:rsid w:val="003F2802"/>
    <w:rsid w:val="003F29AE"/>
    <w:rsid w:val="003F64A5"/>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E4982"/>
    <w:rsid w:val="004F1689"/>
    <w:rsid w:val="005058CE"/>
    <w:rsid w:val="005109DB"/>
    <w:rsid w:val="0051272B"/>
    <w:rsid w:val="00512F66"/>
    <w:rsid w:val="00514C29"/>
    <w:rsid w:val="005176D0"/>
    <w:rsid w:val="005225BD"/>
    <w:rsid w:val="0052473D"/>
    <w:rsid w:val="0053332E"/>
    <w:rsid w:val="0054408C"/>
    <w:rsid w:val="005451F2"/>
    <w:rsid w:val="00545BE3"/>
    <w:rsid w:val="00556034"/>
    <w:rsid w:val="00557845"/>
    <w:rsid w:val="00562C94"/>
    <w:rsid w:val="005701F1"/>
    <w:rsid w:val="00570A5F"/>
    <w:rsid w:val="00576083"/>
    <w:rsid w:val="00576468"/>
    <w:rsid w:val="00581036"/>
    <w:rsid w:val="00583DE3"/>
    <w:rsid w:val="0059195B"/>
    <w:rsid w:val="00593491"/>
    <w:rsid w:val="005A2A85"/>
    <w:rsid w:val="005A4889"/>
    <w:rsid w:val="005B0D37"/>
    <w:rsid w:val="005B5F46"/>
    <w:rsid w:val="005C1E9A"/>
    <w:rsid w:val="005C5A52"/>
    <w:rsid w:val="005C76D0"/>
    <w:rsid w:val="005E6FE1"/>
    <w:rsid w:val="005F1985"/>
    <w:rsid w:val="005F29EF"/>
    <w:rsid w:val="005F786E"/>
    <w:rsid w:val="006019B5"/>
    <w:rsid w:val="00603183"/>
    <w:rsid w:val="00616659"/>
    <w:rsid w:val="0062168C"/>
    <w:rsid w:val="0063353A"/>
    <w:rsid w:val="00633563"/>
    <w:rsid w:val="00642B15"/>
    <w:rsid w:val="00645FEF"/>
    <w:rsid w:val="00647265"/>
    <w:rsid w:val="006513AC"/>
    <w:rsid w:val="00652026"/>
    <w:rsid w:val="00656BD2"/>
    <w:rsid w:val="00656D17"/>
    <w:rsid w:val="00660267"/>
    <w:rsid w:val="0066090D"/>
    <w:rsid w:val="006700D6"/>
    <w:rsid w:val="006706DB"/>
    <w:rsid w:val="00672C50"/>
    <w:rsid w:val="00674CB2"/>
    <w:rsid w:val="0067536C"/>
    <w:rsid w:val="00680DB3"/>
    <w:rsid w:val="006974D0"/>
    <w:rsid w:val="006A174A"/>
    <w:rsid w:val="006B2813"/>
    <w:rsid w:val="006B614E"/>
    <w:rsid w:val="006C189D"/>
    <w:rsid w:val="006C1A4D"/>
    <w:rsid w:val="006C5C69"/>
    <w:rsid w:val="006D2155"/>
    <w:rsid w:val="006E37A2"/>
    <w:rsid w:val="006E656F"/>
    <w:rsid w:val="006E798A"/>
    <w:rsid w:val="006F45F3"/>
    <w:rsid w:val="007117D1"/>
    <w:rsid w:val="00712D1C"/>
    <w:rsid w:val="00713FF1"/>
    <w:rsid w:val="00715CA4"/>
    <w:rsid w:val="00723667"/>
    <w:rsid w:val="00730158"/>
    <w:rsid w:val="00730598"/>
    <w:rsid w:val="00734A97"/>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B0AFC"/>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C4E"/>
    <w:rsid w:val="00820D03"/>
    <w:rsid w:val="00821676"/>
    <w:rsid w:val="008222AF"/>
    <w:rsid w:val="008309A0"/>
    <w:rsid w:val="008321A1"/>
    <w:rsid w:val="00835B09"/>
    <w:rsid w:val="00835DFD"/>
    <w:rsid w:val="0083705C"/>
    <w:rsid w:val="0084761C"/>
    <w:rsid w:val="00847779"/>
    <w:rsid w:val="008538F3"/>
    <w:rsid w:val="00856605"/>
    <w:rsid w:val="00871DEB"/>
    <w:rsid w:val="008817F7"/>
    <w:rsid w:val="00882766"/>
    <w:rsid w:val="008A4DB6"/>
    <w:rsid w:val="008A59CA"/>
    <w:rsid w:val="008B5A7B"/>
    <w:rsid w:val="008D1659"/>
    <w:rsid w:val="008D307A"/>
    <w:rsid w:val="008D3BD0"/>
    <w:rsid w:val="008D52D8"/>
    <w:rsid w:val="008D543E"/>
    <w:rsid w:val="008E1822"/>
    <w:rsid w:val="008E2CA5"/>
    <w:rsid w:val="008E4BB4"/>
    <w:rsid w:val="008E5281"/>
    <w:rsid w:val="008E7C58"/>
    <w:rsid w:val="009055F4"/>
    <w:rsid w:val="00906FA0"/>
    <w:rsid w:val="00912B50"/>
    <w:rsid w:val="00913C27"/>
    <w:rsid w:val="009162A7"/>
    <w:rsid w:val="00920D61"/>
    <w:rsid w:val="00924846"/>
    <w:rsid w:val="00935C0F"/>
    <w:rsid w:val="00940845"/>
    <w:rsid w:val="00941EC0"/>
    <w:rsid w:val="00944247"/>
    <w:rsid w:val="00945BC1"/>
    <w:rsid w:val="00951AB4"/>
    <w:rsid w:val="00955742"/>
    <w:rsid w:val="00970003"/>
    <w:rsid w:val="00993E26"/>
    <w:rsid w:val="00994107"/>
    <w:rsid w:val="009950E0"/>
    <w:rsid w:val="00996A46"/>
    <w:rsid w:val="009C515A"/>
    <w:rsid w:val="009C6002"/>
    <w:rsid w:val="009D046A"/>
    <w:rsid w:val="009D2EC1"/>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7F0"/>
    <w:rsid w:val="00A50E22"/>
    <w:rsid w:val="00A50EC1"/>
    <w:rsid w:val="00A6155E"/>
    <w:rsid w:val="00A67463"/>
    <w:rsid w:val="00A72DFA"/>
    <w:rsid w:val="00A74EA8"/>
    <w:rsid w:val="00A92D53"/>
    <w:rsid w:val="00A93A95"/>
    <w:rsid w:val="00A94D88"/>
    <w:rsid w:val="00A951DF"/>
    <w:rsid w:val="00A96C25"/>
    <w:rsid w:val="00A96CD2"/>
    <w:rsid w:val="00A972E3"/>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7413B"/>
    <w:rsid w:val="00B75FD7"/>
    <w:rsid w:val="00B76429"/>
    <w:rsid w:val="00B936E8"/>
    <w:rsid w:val="00B96983"/>
    <w:rsid w:val="00BA1FD3"/>
    <w:rsid w:val="00BA3AE9"/>
    <w:rsid w:val="00BA4DDD"/>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4678"/>
    <w:rsid w:val="00CF5C82"/>
    <w:rsid w:val="00CF6AC4"/>
    <w:rsid w:val="00D00356"/>
    <w:rsid w:val="00D03D95"/>
    <w:rsid w:val="00D07EAE"/>
    <w:rsid w:val="00D1271C"/>
    <w:rsid w:val="00D27A28"/>
    <w:rsid w:val="00D43C61"/>
    <w:rsid w:val="00D47EF3"/>
    <w:rsid w:val="00D51210"/>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070F7"/>
    <w:rsid w:val="00E14984"/>
    <w:rsid w:val="00E17A4B"/>
    <w:rsid w:val="00E20B02"/>
    <w:rsid w:val="00E21D03"/>
    <w:rsid w:val="00E26120"/>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3B1B"/>
    <w:rsid w:val="00EB47E2"/>
    <w:rsid w:val="00EC01A5"/>
    <w:rsid w:val="00EC7452"/>
    <w:rsid w:val="00ED4B96"/>
    <w:rsid w:val="00ED66EF"/>
    <w:rsid w:val="00EE48DB"/>
    <w:rsid w:val="00EF06C9"/>
    <w:rsid w:val="00EF3472"/>
    <w:rsid w:val="00EF5C97"/>
    <w:rsid w:val="00F006BE"/>
    <w:rsid w:val="00F01671"/>
    <w:rsid w:val="00F129A6"/>
    <w:rsid w:val="00F13956"/>
    <w:rsid w:val="00F220D5"/>
    <w:rsid w:val="00F22553"/>
    <w:rsid w:val="00F2653B"/>
    <w:rsid w:val="00F3661B"/>
    <w:rsid w:val="00F432E6"/>
    <w:rsid w:val="00F52E99"/>
    <w:rsid w:val="00F62104"/>
    <w:rsid w:val="00F64BDA"/>
    <w:rsid w:val="00F67439"/>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DC8"/>
  <w15:docId w15:val="{BA579C0D-CD08-4B5B-90E6-786D6088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Title">
    <w:name w:val="Title"/>
    <w:basedOn w:val="Normal"/>
    <w:next w:val="Normal"/>
    <w:link w:val="TitleChar"/>
    <w:uiPriority w:val="10"/>
    <w:qFormat/>
    <w:rsid w:val="006031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83"/>
    <w:rPr>
      <w:rFonts w:asciiTheme="majorHAnsi" w:eastAsiaTheme="majorEastAsia" w:hAnsiTheme="majorHAnsi" w:cstheme="majorBidi"/>
      <w:bCs/>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623195694">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F6EC-7AA3-40E4-A681-4B17D75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3</cp:revision>
  <cp:lastPrinted>2020-08-26T08:31:00Z</cp:lastPrinted>
  <dcterms:created xsi:type="dcterms:W3CDTF">2023-05-03T07:31:00Z</dcterms:created>
  <dcterms:modified xsi:type="dcterms:W3CDTF">2023-05-03T07:34:00Z</dcterms:modified>
</cp:coreProperties>
</file>